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33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</w:t>
      </w:r>
      <w:r w:rsidR="002E5533" w:rsidRPr="00B26429">
        <w:rPr>
          <w:rFonts w:ascii="Times New Roman" w:hAnsi="Times New Roman" w:cs="Times New Roman"/>
          <w:b/>
          <w:sz w:val="24"/>
          <w:szCs w:val="24"/>
        </w:rPr>
        <w:t>ьствах имущественного характера</w:t>
      </w:r>
    </w:p>
    <w:p w:rsidR="002E5533" w:rsidRPr="00B26429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>г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>осударственных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E90" w:rsidRPr="00B26429">
        <w:rPr>
          <w:rFonts w:ascii="Times New Roman" w:hAnsi="Times New Roman" w:cs="Times New Roman"/>
          <w:b/>
          <w:sz w:val="24"/>
          <w:szCs w:val="24"/>
        </w:rPr>
        <w:t xml:space="preserve">гражданских служащих Управления Федеральной антимонопольной службы </w:t>
      </w:r>
      <w:r w:rsidRPr="00B26429">
        <w:rPr>
          <w:rFonts w:ascii="Times New Roman" w:hAnsi="Times New Roman" w:cs="Times New Roman"/>
          <w:b/>
          <w:sz w:val="24"/>
          <w:szCs w:val="24"/>
        </w:rPr>
        <w:t>по Санкт-Петербургу</w:t>
      </w:r>
    </w:p>
    <w:p w:rsidR="00D77E90" w:rsidRPr="00B26429" w:rsidRDefault="00D77E90" w:rsidP="002E55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429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275C64">
        <w:rPr>
          <w:rFonts w:ascii="Times New Roman" w:hAnsi="Times New Roman" w:cs="Times New Roman"/>
          <w:b/>
          <w:sz w:val="24"/>
          <w:szCs w:val="24"/>
        </w:rPr>
        <w:t>201</w:t>
      </w:r>
      <w:r w:rsidR="00AB4A63">
        <w:rPr>
          <w:rFonts w:ascii="Times New Roman" w:hAnsi="Times New Roman" w:cs="Times New Roman"/>
          <w:b/>
          <w:sz w:val="24"/>
          <w:szCs w:val="24"/>
        </w:rPr>
        <w:t>5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275C64">
        <w:rPr>
          <w:rFonts w:ascii="Times New Roman" w:hAnsi="Times New Roman" w:cs="Times New Roman"/>
          <w:b/>
          <w:sz w:val="24"/>
          <w:szCs w:val="24"/>
        </w:rPr>
        <w:t>201</w:t>
      </w:r>
      <w:r w:rsidR="00AB4A63">
        <w:rPr>
          <w:rFonts w:ascii="Times New Roman" w:hAnsi="Times New Roman" w:cs="Times New Roman"/>
          <w:b/>
          <w:sz w:val="24"/>
          <w:szCs w:val="24"/>
        </w:rPr>
        <w:t>5</w:t>
      </w:r>
      <w:r w:rsidRPr="00B264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5533" w:rsidRPr="00D77E90" w:rsidRDefault="002E5533" w:rsidP="002E55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459"/>
        <w:gridCol w:w="1668"/>
        <w:gridCol w:w="1701"/>
        <w:gridCol w:w="1275"/>
        <w:gridCol w:w="1560"/>
        <w:gridCol w:w="708"/>
        <w:gridCol w:w="851"/>
        <w:gridCol w:w="850"/>
        <w:gridCol w:w="709"/>
        <w:gridCol w:w="851"/>
        <w:gridCol w:w="1701"/>
        <w:gridCol w:w="1453"/>
        <w:gridCol w:w="1459"/>
      </w:tblGrid>
      <w:tr w:rsidR="002E5533" w:rsidRPr="002E5533" w:rsidTr="002E5533">
        <w:trPr>
          <w:trHeight w:val="691"/>
        </w:trPr>
        <w:tc>
          <w:tcPr>
            <w:tcW w:w="459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8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нициалы лица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чьи сведения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находящиеся </w:t>
            </w: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</w:t>
            </w:r>
            <w:proofErr w:type="gramEnd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  <w:tc>
          <w:tcPr>
            <w:tcW w:w="1453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</w:t>
            </w:r>
            <w:proofErr w:type="spell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анный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годовой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доход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59" w:type="dxa"/>
            <w:vMerge w:val="restart"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х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я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редств, за счет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которых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а сделка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(вид</w:t>
            </w:r>
            <w:proofErr w:type="gramEnd"/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ного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а,</w:t>
            </w:r>
          </w:p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)</w:t>
            </w:r>
          </w:p>
        </w:tc>
      </w:tr>
      <w:tr w:rsidR="002E5533" w:rsidRPr="002E5533" w:rsidTr="002E5533">
        <w:trPr>
          <w:cantSplit/>
          <w:trHeight w:val="1134"/>
        </w:trPr>
        <w:tc>
          <w:tcPr>
            <w:tcW w:w="459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</w:t>
            </w:r>
            <w:proofErr w:type="gramEnd"/>
          </w:p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D77E90" w:rsidRPr="002E5533" w:rsidRDefault="00D77E90" w:rsidP="00D77E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533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vAlign w:val="center"/>
          </w:tcPr>
          <w:p w:rsidR="00D77E90" w:rsidRPr="002E5533" w:rsidRDefault="00D77E90" w:rsidP="00D77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8D" w:rsidRPr="00516EC7" w:rsidTr="00516EC7">
        <w:tc>
          <w:tcPr>
            <w:tcW w:w="459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D618D" w:rsidRPr="00516EC7" w:rsidRDefault="00082C38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голева К.И</w:t>
            </w:r>
            <w:r w:rsidR="00AD618D" w:rsidRPr="00516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Начальник отдела – главный бухгалтер отдела планирования, отчетности, бюджетного учета и кадров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618D" w:rsidRPr="00516EC7" w:rsidRDefault="00082C38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 комнатная к</w:t>
            </w:r>
            <w:r w:rsidR="00AD618D"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618D" w:rsidRPr="00516EC7" w:rsidRDefault="00082C38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618D" w:rsidRPr="00516EC7" w:rsidRDefault="00082C38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D618D" w:rsidRPr="00516EC7" w:rsidRDefault="00082C38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618D" w:rsidRPr="00516EC7" w:rsidRDefault="00082C38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082C38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AD618D" w:rsidRPr="00516EC7" w:rsidRDefault="00082C38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210,0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8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лова О.А.</w:t>
            </w:r>
          </w:p>
        </w:tc>
        <w:tc>
          <w:tcPr>
            <w:tcW w:w="1701" w:type="dxa"/>
            <w:vMerge w:val="restart"/>
            <w:vAlign w:val="center"/>
          </w:tcPr>
          <w:p w:rsidR="00AD618D" w:rsidRPr="00516EC7" w:rsidRDefault="00AD618D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онтроля </w:t>
            </w:r>
            <w:r w:rsidR="00082C38">
              <w:rPr>
                <w:rFonts w:ascii="Times New Roman" w:hAnsi="Times New Roman" w:cs="Times New Roman"/>
                <w:sz w:val="20"/>
                <w:szCs w:val="20"/>
              </w:rPr>
              <w:t>федеральной контрактной системы</w:t>
            </w: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vAlign w:val="center"/>
          </w:tcPr>
          <w:p w:rsidR="00AD618D" w:rsidRPr="00516EC7" w:rsidRDefault="00082C38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  <w:vAlign w:val="center"/>
          </w:tcPr>
          <w:p w:rsidR="00AD618D" w:rsidRPr="00232DA1" w:rsidRDefault="00082C38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Merge w:val="restart"/>
            <w:vAlign w:val="center"/>
          </w:tcPr>
          <w:p w:rsidR="00AD618D" w:rsidRPr="00516EC7" w:rsidRDefault="00082C38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578</w:t>
            </w:r>
            <w:r w:rsidR="00AD61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59" w:type="dxa"/>
            <w:vMerge w:val="restart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618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18D" w:rsidRPr="00516EC7" w:rsidRDefault="00082C38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комнатная </w:t>
            </w:r>
            <w:r w:rsidR="00AD61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D618D" w:rsidRPr="00516EC7" w:rsidRDefault="00082C38" w:rsidP="00082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618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8" w:type="dxa"/>
            <w:vAlign w:val="center"/>
          </w:tcPr>
          <w:p w:rsidR="00AD618D" w:rsidRPr="00516EC7" w:rsidRDefault="00082C38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D618D" w:rsidRPr="00232DA1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D618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82FA2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582F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D618D" w:rsidRDefault="00582FA2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="00AD618D"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AD618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AD6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618D" w:rsidRPr="00323BA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AD618D">
              <w:rPr>
                <w:rFonts w:ascii="Times New Roman" w:hAnsi="Times New Roman" w:cs="Times New Roman"/>
                <w:sz w:val="20"/>
                <w:szCs w:val="20"/>
              </w:rPr>
              <w:t xml:space="preserve"> г.в.)</w:t>
            </w:r>
          </w:p>
          <w:p w:rsidR="00AD618D" w:rsidRPr="00323BA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232D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гоне </w:t>
            </w: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2008 г.в.)</w:t>
            </w:r>
          </w:p>
          <w:p w:rsidR="00AD618D" w:rsidRPr="00323BAD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AD618D" w:rsidRPr="00323BAD" w:rsidRDefault="00AD618D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4.192 </w:t>
            </w:r>
            <w:r w:rsidRPr="00323B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53" w:type="dxa"/>
            <w:vAlign w:val="center"/>
          </w:tcPr>
          <w:p w:rsidR="00AD618D" w:rsidRPr="00516EC7" w:rsidRDefault="00082C38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240</w:t>
            </w:r>
            <w:r w:rsidR="00AD61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59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D618D" w:rsidRPr="00516EC7" w:rsidRDefault="00582FA2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х комнатная </w:t>
            </w:r>
            <w:r w:rsidR="00AD618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582FA2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Align w:val="center"/>
          </w:tcPr>
          <w:p w:rsidR="00AD618D" w:rsidRPr="00516EC7" w:rsidRDefault="00582FA2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D618D" w:rsidRPr="00232DA1" w:rsidRDefault="00582FA2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D618D" w:rsidRPr="00516EC7" w:rsidRDefault="00582FA2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516EC7">
        <w:tc>
          <w:tcPr>
            <w:tcW w:w="459" w:type="dxa"/>
            <w:vMerge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AD618D" w:rsidRPr="00516EC7" w:rsidRDefault="00582FA2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AD618D" w:rsidRPr="00232DA1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1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851" w:type="dxa"/>
            <w:vAlign w:val="center"/>
          </w:tcPr>
          <w:p w:rsidR="00AD618D" w:rsidRPr="00516EC7" w:rsidRDefault="00AD618D" w:rsidP="00232D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04325E"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AD618D" w:rsidRPr="00516EC7" w:rsidRDefault="0004325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Хургин С.И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32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нформационных технологий, делопроизводства и общественных связей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З 21099 (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3 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Т-1-750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AD618D" w:rsidRPr="00516EC7" w:rsidRDefault="00582FA2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126,93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618D" w:rsidRPr="00516EC7" w:rsidTr="0004325E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D618D" w:rsidRPr="00516EC7" w:rsidRDefault="00582FA2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 комнатная</w:t>
            </w:r>
            <w:r w:rsidR="00AD618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AD618D"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D618D" w:rsidRPr="006E7411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общ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собственность в праве 1/</w:t>
            </w:r>
            <w:r w:rsidR="00582F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:rsidR="00AD618D" w:rsidRPr="00516EC7" w:rsidRDefault="00582FA2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08,26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AD618D" w:rsidRPr="00516EC7" w:rsidRDefault="00AD618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06EE" w:rsidRPr="00516EC7" w:rsidTr="0004325E">
        <w:tc>
          <w:tcPr>
            <w:tcW w:w="459" w:type="dxa"/>
            <w:shd w:val="clear" w:color="auto" w:fill="FFFFFF" w:themeFill="background1"/>
            <w:vAlign w:val="center"/>
          </w:tcPr>
          <w:p w:rsidR="000806EE" w:rsidRPr="00516EC7" w:rsidRDefault="0004325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8" w:type="dxa"/>
            <w:shd w:val="clear" w:color="auto" w:fill="FFFFFF" w:themeFill="background1"/>
            <w:vAlign w:val="center"/>
          </w:tcPr>
          <w:p w:rsidR="000806EE" w:rsidRPr="00516EC7" w:rsidRDefault="00582FA2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оренко А.П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806EE" w:rsidRPr="00516EC7" w:rsidRDefault="00582FA2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-эксперт отдела информационных технологий, делопроизводств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связей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806EE" w:rsidRP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6EE" w:rsidRPr="00516EC7" w:rsidRDefault="000806EE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82FA2" w:rsidRPr="00516EC7" w:rsidRDefault="00582FA2" w:rsidP="0058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582FA2" w:rsidRPr="00516EC7" w:rsidRDefault="00582FA2" w:rsidP="0058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845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r w:rsidR="008452BD" w:rsidRPr="00845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ON</w:t>
            </w:r>
            <w:r w:rsidR="008452BD" w:rsidRPr="008452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452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B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</w:t>
            </w:r>
            <w:r w:rsidR="008452BD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  <w:r w:rsidR="008452BD" w:rsidRPr="008452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06EE" w:rsidRPr="00516EC7" w:rsidRDefault="000806EE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:rsidR="000806EE" w:rsidRPr="00516EC7" w:rsidRDefault="00582FA2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152,05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0806EE" w:rsidRPr="00516EC7" w:rsidRDefault="00B907A7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52BD" w:rsidRPr="00516EC7" w:rsidTr="0004325E"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8452BD" w:rsidRPr="00516EC7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452BD" w:rsidRPr="00516EC7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 Д.В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452BD" w:rsidRPr="00516EC7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 отдела информационных технологий, делопроизводства и общественных связе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:rsidR="008452BD" w:rsidRPr="00516EC7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х комнатная к</w:t>
            </w: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8452BD" w:rsidRPr="00516EC7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:rsidR="008452BD" w:rsidRPr="00516EC7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  <w:p w:rsidR="008452BD" w:rsidRPr="00516EC7" w:rsidRDefault="008452BD" w:rsidP="000806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8452BD" w:rsidRPr="00516EC7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E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452BD" w:rsidRPr="00516EC7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452BD" w:rsidRPr="00516EC7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452BD" w:rsidRPr="00516EC7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8452BD" w:rsidRPr="000806EE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452BD" w:rsidRPr="00516EC7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shd w:val="clear" w:color="auto" w:fill="D9D9D9" w:themeFill="background1" w:themeFillShade="D9"/>
            <w:vAlign w:val="center"/>
          </w:tcPr>
          <w:p w:rsidR="008452BD" w:rsidRPr="00516EC7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486,64</w:t>
            </w:r>
          </w:p>
        </w:tc>
        <w:tc>
          <w:tcPr>
            <w:tcW w:w="1459" w:type="dxa"/>
            <w:vMerge w:val="restart"/>
            <w:shd w:val="clear" w:color="auto" w:fill="D9D9D9" w:themeFill="background1" w:themeFillShade="D9"/>
            <w:vAlign w:val="center"/>
          </w:tcPr>
          <w:p w:rsidR="008452BD" w:rsidRPr="00516EC7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52BD" w:rsidRPr="00516EC7" w:rsidTr="0004325E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452BD" w:rsidRPr="00516EC7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452BD" w:rsidRPr="00516EC7" w:rsidRDefault="008452BD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452BD" w:rsidRPr="00516EC7" w:rsidRDefault="00AB4A63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452BD" w:rsidRPr="00516EC7" w:rsidRDefault="008452BD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2BD" w:rsidRPr="00516EC7" w:rsidTr="0004325E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452BD" w:rsidRPr="00516EC7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452BD" w:rsidRPr="00516EC7" w:rsidRDefault="008452BD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452BD" w:rsidRPr="00516EC7" w:rsidRDefault="00AB4A63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452BD" w:rsidRPr="00516EC7" w:rsidRDefault="008452BD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2BD" w:rsidRPr="00516EC7" w:rsidTr="0004325E"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452BD" w:rsidRPr="00516EC7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452BD" w:rsidRPr="00516EC7" w:rsidRDefault="008452BD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452BD" w:rsidRPr="00516EC7" w:rsidRDefault="00AB4A63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452BD" w:rsidRPr="00516EC7" w:rsidRDefault="008452BD" w:rsidP="00845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080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shd w:val="clear" w:color="auto" w:fill="D9D9D9" w:themeFill="background1" w:themeFillShade="D9"/>
            <w:vAlign w:val="center"/>
          </w:tcPr>
          <w:p w:rsidR="008452BD" w:rsidRDefault="008452BD" w:rsidP="00516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0860" w:rsidRPr="00D77E90" w:rsidRDefault="00C70860" w:rsidP="00D77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0860" w:rsidRPr="00D77E90" w:rsidSect="00D77E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2BD" w:rsidRDefault="008452BD" w:rsidP="00516EC7">
      <w:pPr>
        <w:spacing w:after="0" w:line="240" w:lineRule="auto"/>
      </w:pPr>
      <w:r>
        <w:separator/>
      </w:r>
    </w:p>
  </w:endnote>
  <w:endnote w:type="continuationSeparator" w:id="1">
    <w:p w:rsidR="008452BD" w:rsidRDefault="008452BD" w:rsidP="0051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2BD" w:rsidRDefault="008452BD" w:rsidP="00516EC7">
      <w:pPr>
        <w:spacing w:after="0" w:line="240" w:lineRule="auto"/>
      </w:pPr>
      <w:r>
        <w:separator/>
      </w:r>
    </w:p>
  </w:footnote>
  <w:footnote w:type="continuationSeparator" w:id="1">
    <w:p w:rsidR="008452BD" w:rsidRDefault="008452BD" w:rsidP="00516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E90"/>
    <w:rsid w:val="0004325E"/>
    <w:rsid w:val="00073478"/>
    <w:rsid w:val="000806EE"/>
    <w:rsid w:val="00082C38"/>
    <w:rsid w:val="000D15D2"/>
    <w:rsid w:val="00232DA1"/>
    <w:rsid w:val="00275C64"/>
    <w:rsid w:val="002C65C0"/>
    <w:rsid w:val="002E5533"/>
    <w:rsid w:val="00323BAD"/>
    <w:rsid w:val="00516EC7"/>
    <w:rsid w:val="00543723"/>
    <w:rsid w:val="00582FA2"/>
    <w:rsid w:val="0059704E"/>
    <w:rsid w:val="0063511E"/>
    <w:rsid w:val="006E7411"/>
    <w:rsid w:val="007362A7"/>
    <w:rsid w:val="008452BD"/>
    <w:rsid w:val="00981CBA"/>
    <w:rsid w:val="00A32FF6"/>
    <w:rsid w:val="00AB4A63"/>
    <w:rsid w:val="00AD618D"/>
    <w:rsid w:val="00B26429"/>
    <w:rsid w:val="00B907A7"/>
    <w:rsid w:val="00C70860"/>
    <w:rsid w:val="00C95545"/>
    <w:rsid w:val="00CC224B"/>
    <w:rsid w:val="00D626DC"/>
    <w:rsid w:val="00D77E90"/>
    <w:rsid w:val="00EB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6EC7"/>
  </w:style>
  <w:style w:type="paragraph" w:styleId="a6">
    <w:name w:val="footer"/>
    <w:basedOn w:val="a"/>
    <w:link w:val="a7"/>
    <w:uiPriority w:val="99"/>
    <w:semiHidden/>
    <w:unhideWhenUsed/>
    <w:rsid w:val="0051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6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8BEA-2A9A-4B82-B4F4-B842D480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SPB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78-tehnorydova</dc:creator>
  <cp:keywords/>
  <dc:description/>
  <cp:lastModifiedBy>to78-tehnorydova</cp:lastModifiedBy>
  <cp:revision>3</cp:revision>
  <cp:lastPrinted>2014-08-12T07:29:00Z</cp:lastPrinted>
  <dcterms:created xsi:type="dcterms:W3CDTF">2016-05-11T13:00:00Z</dcterms:created>
  <dcterms:modified xsi:type="dcterms:W3CDTF">2016-05-11T13:28:00Z</dcterms:modified>
</cp:coreProperties>
</file>